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4D4901" w:rsidTr="00CE2E98">
        <w:tc>
          <w:tcPr>
            <w:tcW w:w="4679" w:type="dxa"/>
            <w:vAlign w:val="center"/>
          </w:tcPr>
          <w:p w:rsidR="004D4901" w:rsidRDefault="004D4901" w:rsidP="00CE2E98">
            <w:pPr>
              <w:jc w:val="righ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 del prestador de Servicios Profesionales o Técnicos:</w:t>
            </w:r>
          </w:p>
        </w:tc>
        <w:tc>
          <w:tcPr>
            <w:tcW w:w="4677" w:type="dxa"/>
          </w:tcPr>
          <w:p w:rsidR="004D4901" w:rsidRDefault="004D4901" w:rsidP="00CE2E98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4D4901" w:rsidTr="00CE2E98">
        <w:trPr>
          <w:trHeight w:val="407"/>
        </w:trPr>
        <w:tc>
          <w:tcPr>
            <w:tcW w:w="4679" w:type="dxa"/>
            <w:vAlign w:val="center"/>
          </w:tcPr>
          <w:p w:rsidR="004D4901" w:rsidRDefault="004D4901" w:rsidP="00CE2E98">
            <w:pPr>
              <w:jc w:val="righ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eriodo de Contrato:</w:t>
            </w:r>
          </w:p>
        </w:tc>
        <w:tc>
          <w:tcPr>
            <w:tcW w:w="4677" w:type="dxa"/>
          </w:tcPr>
          <w:p w:rsidR="004D4901" w:rsidRDefault="004D4901" w:rsidP="00CE2E98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4D4901" w:rsidTr="00CE2E98">
        <w:tc>
          <w:tcPr>
            <w:tcW w:w="4679" w:type="dxa"/>
            <w:vAlign w:val="center"/>
          </w:tcPr>
          <w:p w:rsidR="004D4901" w:rsidRDefault="004D4901" w:rsidP="00CE2E98">
            <w:pPr>
              <w:jc w:val="righ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Monto real recibido por la prestación del servicio:</w:t>
            </w:r>
          </w:p>
        </w:tc>
        <w:tc>
          <w:tcPr>
            <w:tcW w:w="4677" w:type="dxa"/>
          </w:tcPr>
          <w:p w:rsidR="004D4901" w:rsidRDefault="004D4901" w:rsidP="00CE2E98">
            <w:pPr>
              <w:rPr>
                <w:rFonts w:ascii="Arial" w:hAnsi="Arial" w:cs="Arial"/>
                <w:b/>
                <w:lang w:val="es-ES"/>
              </w:rPr>
            </w:pPr>
            <w:bookmarkStart w:id="0" w:name="_GoBack"/>
            <w:bookmarkEnd w:id="0"/>
          </w:p>
        </w:tc>
      </w:tr>
      <w:tr w:rsidR="004D4901" w:rsidTr="00CE2E98">
        <w:tc>
          <w:tcPr>
            <w:tcW w:w="4679" w:type="dxa"/>
            <w:vAlign w:val="center"/>
          </w:tcPr>
          <w:p w:rsidR="004D4901" w:rsidRDefault="004D4901" w:rsidP="00CE2E98">
            <w:pPr>
              <w:jc w:val="righ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Área de adscripción del proyecto solicitante del contrato:</w:t>
            </w:r>
          </w:p>
        </w:tc>
        <w:tc>
          <w:tcPr>
            <w:tcW w:w="4677" w:type="dxa"/>
          </w:tcPr>
          <w:p w:rsidR="004D4901" w:rsidRDefault="004D4901" w:rsidP="00CE2E98">
            <w:pPr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B527DB" w:rsidRDefault="00B527DB" w:rsidP="004D4901"/>
    <w:tbl>
      <w:tblPr>
        <w:tblStyle w:val="Tablaconcuadrcula"/>
        <w:tblW w:w="9499" w:type="dxa"/>
        <w:tblInd w:w="-289" w:type="dxa"/>
        <w:tblLook w:val="04A0" w:firstRow="1" w:lastRow="0" w:firstColumn="1" w:lastColumn="0" w:noHBand="0" w:noVBand="1"/>
      </w:tblPr>
      <w:tblGrid>
        <w:gridCol w:w="4775"/>
        <w:gridCol w:w="4724"/>
      </w:tblGrid>
      <w:tr w:rsidR="004D4901" w:rsidRPr="00A21218" w:rsidTr="00CE2E98">
        <w:trPr>
          <w:trHeight w:val="220"/>
        </w:trPr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D4901" w:rsidRDefault="004D4901" w:rsidP="00CE2E98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21218">
              <w:rPr>
                <w:rFonts w:ascii="Arial" w:hAnsi="Arial" w:cs="Arial"/>
                <w:b/>
                <w:lang w:val="es-ES"/>
              </w:rPr>
              <w:t>Descripción de actividades</w:t>
            </w:r>
          </w:p>
          <w:p w:rsidR="004D4901" w:rsidRPr="005B289B" w:rsidRDefault="004D4901" w:rsidP="00CE2E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B289B">
              <w:rPr>
                <w:rFonts w:ascii="Arial" w:hAnsi="Arial" w:cs="Arial"/>
                <w:sz w:val="18"/>
                <w:szCs w:val="18"/>
                <w:lang w:val="es-ES"/>
              </w:rPr>
              <w:t>(Espacio destinado para el desarrollo a detalle de las actividades y productos realizados en el periodo del contrato)</w:t>
            </w:r>
          </w:p>
        </w:tc>
        <w:tc>
          <w:tcPr>
            <w:tcW w:w="4724" w:type="dxa"/>
            <w:shd w:val="clear" w:color="auto" w:fill="D9D9D9" w:themeFill="background1" w:themeFillShade="D9"/>
            <w:vAlign w:val="center"/>
          </w:tcPr>
          <w:p w:rsidR="004D4901" w:rsidRPr="005B7FED" w:rsidRDefault="004D4901" w:rsidP="00CE2E98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5B7FED">
              <w:rPr>
                <w:rFonts w:ascii="Arial" w:hAnsi="Arial" w:cs="Arial"/>
                <w:b/>
                <w:lang w:val="es-ES"/>
              </w:rPr>
              <w:t>Entregables en poder de la URE</w:t>
            </w:r>
          </w:p>
          <w:p w:rsidR="004D4901" w:rsidRPr="005B7FED" w:rsidRDefault="004D4901" w:rsidP="00CE2E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B7FED">
              <w:rPr>
                <w:rFonts w:ascii="Arial" w:hAnsi="Arial" w:cs="Arial"/>
                <w:sz w:val="18"/>
                <w:szCs w:val="18"/>
                <w:lang w:val="es-ES"/>
              </w:rPr>
              <w:t>(evidencia de que se cumplió con la totalidad de actividades descritas en el contrato)</w:t>
            </w:r>
          </w:p>
          <w:p w:rsidR="004D4901" w:rsidRPr="005B7FED" w:rsidRDefault="004D4901" w:rsidP="00CE2E98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5B7FED">
              <w:rPr>
                <w:rFonts w:ascii="Arial" w:hAnsi="Arial" w:cs="Arial"/>
                <w:i/>
                <w:sz w:val="18"/>
                <w:szCs w:val="18"/>
                <w:lang w:val="es-ES"/>
              </w:rPr>
              <w:t>Especificar en donde se encuentra resguardada la información: Carpeta en red de la Dependencia, CD, USB, otros</w:t>
            </w:r>
          </w:p>
        </w:tc>
      </w:tr>
      <w:tr w:rsidR="004D4901" w:rsidRPr="00A21218" w:rsidTr="00CE2E98">
        <w:trPr>
          <w:trHeight w:val="3464"/>
        </w:trPr>
        <w:tc>
          <w:tcPr>
            <w:tcW w:w="4775" w:type="dxa"/>
          </w:tcPr>
          <w:p w:rsidR="004D4901" w:rsidRPr="00A21218" w:rsidRDefault="004D4901" w:rsidP="00CE2E9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724" w:type="dxa"/>
          </w:tcPr>
          <w:p w:rsidR="004D4901" w:rsidRDefault="004D4901" w:rsidP="00CE2E98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4D4901" w:rsidRDefault="004D4901" w:rsidP="00CE2E98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4D4901" w:rsidRDefault="004D4901" w:rsidP="00CE2E98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4D4901" w:rsidRDefault="004D4901" w:rsidP="00CE2E98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4D4901" w:rsidRDefault="004D4901" w:rsidP="00CE2E98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4D4901" w:rsidRDefault="004D4901" w:rsidP="00CE2E98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4D4901" w:rsidRPr="00A21218" w:rsidRDefault="004D4901" w:rsidP="00CE2E9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4D4901" w:rsidRDefault="004D4901" w:rsidP="004D4901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4D4901" w:rsidRDefault="004D4901" w:rsidP="004D4901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Zapopan</w:t>
      </w:r>
      <w:r w:rsidRPr="00A21218">
        <w:rPr>
          <w:rFonts w:ascii="Arial" w:hAnsi="Arial" w:cs="Arial"/>
          <w:lang w:val="es-ES"/>
        </w:rPr>
        <w:t>, Jalisco a _____________________</w:t>
      </w:r>
      <w:r>
        <w:rPr>
          <w:rFonts w:ascii="Arial" w:hAnsi="Arial" w:cs="Arial"/>
          <w:lang w:val="es-ES"/>
        </w:rPr>
        <w:t>_ de</w:t>
      </w:r>
      <w:r w:rsidRPr="00A21218">
        <w:rPr>
          <w:rFonts w:ascii="Arial" w:hAnsi="Arial" w:cs="Arial"/>
          <w:lang w:val="es-ES"/>
        </w:rPr>
        <w:t xml:space="preserve"> 2021 </w:t>
      </w:r>
    </w:p>
    <w:p w:rsidR="004D4901" w:rsidRDefault="004D4901" w:rsidP="004D4901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4D4901" w:rsidRPr="007D58F8" w:rsidRDefault="004D4901" w:rsidP="004D4901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7D58F8">
        <w:rPr>
          <w:rFonts w:ascii="Arial" w:hAnsi="Arial" w:cs="Arial"/>
          <w:b/>
          <w:lang w:val="es-ES"/>
        </w:rPr>
        <w:t xml:space="preserve">Atentamente </w:t>
      </w:r>
    </w:p>
    <w:p w:rsidR="004D4901" w:rsidRPr="00A21218" w:rsidRDefault="004D4901" w:rsidP="004D4901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4D4901" w:rsidRPr="00A21218" w:rsidRDefault="004D4901" w:rsidP="004D4901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_________</w:t>
      </w:r>
    </w:p>
    <w:p w:rsidR="004D4901" w:rsidRPr="00A21218" w:rsidRDefault="004D4901" w:rsidP="004D4901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A21218">
        <w:rPr>
          <w:rFonts w:ascii="Arial" w:hAnsi="Arial" w:cs="Arial"/>
          <w:lang w:val="es-ES"/>
        </w:rPr>
        <w:t xml:space="preserve">Nombre y firma del prestador del servicio </w:t>
      </w:r>
    </w:p>
    <w:p w:rsidR="004D4901" w:rsidRPr="00A21218" w:rsidRDefault="004D4901" w:rsidP="004D4901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4D4901" w:rsidRPr="00A21218" w:rsidRDefault="004D4901" w:rsidP="004D4901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4D4901" w:rsidRPr="00A21218" w:rsidRDefault="004D4901" w:rsidP="004D4901">
      <w:pPr>
        <w:spacing w:after="0" w:line="240" w:lineRule="auto"/>
        <w:jc w:val="right"/>
        <w:rPr>
          <w:rFonts w:ascii="Arial" w:hAnsi="Arial" w:cs="Arial"/>
          <w:b/>
          <w:lang w:val="es-ES"/>
        </w:rPr>
      </w:pPr>
      <w:r w:rsidRPr="00A21218">
        <w:rPr>
          <w:rFonts w:ascii="Arial" w:hAnsi="Arial" w:cs="Arial"/>
          <w:b/>
          <w:lang w:val="es-ES"/>
        </w:rPr>
        <w:t>Recibí el servicio a entera satisfacción:</w:t>
      </w:r>
    </w:p>
    <w:p w:rsidR="004D4901" w:rsidRPr="00A21218" w:rsidRDefault="004D4901" w:rsidP="004D4901">
      <w:pPr>
        <w:spacing w:after="0" w:line="240" w:lineRule="auto"/>
        <w:jc w:val="right"/>
        <w:rPr>
          <w:rFonts w:ascii="Arial" w:hAnsi="Arial" w:cs="Arial"/>
          <w:lang w:val="es-ES"/>
        </w:rPr>
      </w:pPr>
    </w:p>
    <w:p w:rsidR="004D4901" w:rsidRDefault="004D4901" w:rsidP="004D4901">
      <w:pPr>
        <w:spacing w:after="0" w:line="240" w:lineRule="auto"/>
        <w:rPr>
          <w:rFonts w:ascii="Arial" w:hAnsi="Arial" w:cs="Arial"/>
          <w:lang w:val="es-ES"/>
        </w:rPr>
      </w:pPr>
    </w:p>
    <w:p w:rsidR="004D4901" w:rsidRDefault="004D4901" w:rsidP="004D4901">
      <w:pPr>
        <w:spacing w:after="0" w:line="240" w:lineRule="auto"/>
        <w:rPr>
          <w:rFonts w:ascii="Arial" w:hAnsi="Arial" w:cs="Arial"/>
          <w:lang w:val="es-ES"/>
        </w:rPr>
      </w:pPr>
    </w:p>
    <w:p w:rsidR="004D4901" w:rsidRDefault="004D4901" w:rsidP="004D4901">
      <w:pPr>
        <w:spacing w:after="0" w:line="240" w:lineRule="auto"/>
        <w:rPr>
          <w:rFonts w:ascii="Arial" w:hAnsi="Arial" w:cs="Arial"/>
          <w:lang w:val="es-ES"/>
        </w:rPr>
      </w:pPr>
    </w:p>
    <w:p w:rsidR="004D4901" w:rsidRPr="005B7FED" w:rsidRDefault="004D4901" w:rsidP="004D4901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llo de la Dependencia responsable del Proyecto                            </w:t>
      </w:r>
      <w:r w:rsidRPr="005B7FED">
        <w:rPr>
          <w:rFonts w:ascii="Arial" w:hAnsi="Arial" w:cs="Arial"/>
          <w:lang w:val="es-ES"/>
        </w:rPr>
        <w:t>Nombre y firma del solicitante</w:t>
      </w:r>
    </w:p>
    <w:p w:rsidR="004D4901" w:rsidRPr="004D4901" w:rsidRDefault="004D4901" w:rsidP="004D4901"/>
    <w:sectPr w:rsidR="004D4901" w:rsidRPr="004D4901" w:rsidSect="004D4901">
      <w:headerReference w:type="default" r:id="rId7"/>
      <w:footerReference w:type="default" r:id="rId8"/>
      <w:pgSz w:w="12240" w:h="15840"/>
      <w:pgMar w:top="1006" w:right="474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05" w:rsidRDefault="00D17805" w:rsidP="00D17805">
      <w:pPr>
        <w:spacing w:after="0" w:line="240" w:lineRule="auto"/>
      </w:pPr>
      <w:r>
        <w:separator/>
      </w:r>
    </w:p>
  </w:endnote>
  <w:endnote w:type="continuationSeparator" w:id="0">
    <w:p w:rsidR="00D17805" w:rsidRDefault="00D17805" w:rsidP="00D1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2A5309-C506-4BF9-B2A3-F6D908504E3A}"/>
    <w:embedBold r:id="rId2" w:fontKey="{584FD743-CF62-48AE-9BD9-39D4AD1350D7}"/>
    <w:embedItalic r:id="rId3" w:fontKey="{0EC78B45-22FA-4495-BA02-8626EAD1EDEB}"/>
    <w:embedBoldItalic r:id="rId4" w:fontKey="{CA9E5E95-B745-47D1-9E47-99177AE9DB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EA6DEEB-0C9B-47D5-B3BF-B6A280743E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1954DA3-8D2F-41E8-BC32-08C682B4F8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99" w:rsidRDefault="00445F9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86EA4" w:rsidRPr="00F86EA4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86EA4" w:rsidRPr="00F86EA4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9F1A68" w:rsidRDefault="009F1A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05" w:rsidRDefault="00D17805" w:rsidP="00D17805">
      <w:pPr>
        <w:spacing w:after="0" w:line="240" w:lineRule="auto"/>
      </w:pPr>
      <w:r>
        <w:separator/>
      </w:r>
    </w:p>
  </w:footnote>
  <w:footnote w:type="continuationSeparator" w:id="0">
    <w:p w:rsidR="00D17805" w:rsidRDefault="00D17805" w:rsidP="00D1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487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6703"/>
      <w:gridCol w:w="1842"/>
    </w:tblGrid>
    <w:tr w:rsidR="001D49DC" w:rsidRPr="00B84B00" w:rsidTr="00BB7428">
      <w:tc>
        <w:tcPr>
          <w:tcW w:w="2942" w:type="dxa"/>
        </w:tcPr>
        <w:p w:rsidR="001D49DC" w:rsidRDefault="001D49DC" w:rsidP="00D17805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2C733AB3" wp14:editId="5B9FA0E5">
                <wp:extent cx="466725" cy="649792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36" cy="6559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3" w:type="dxa"/>
          <w:vMerge w:val="restart"/>
        </w:tcPr>
        <w:p w:rsidR="001D49DC" w:rsidRDefault="001D49DC" w:rsidP="00392693">
          <w:pPr>
            <w:pStyle w:val="Encabezado"/>
            <w:jc w:val="center"/>
            <w:rPr>
              <w:rFonts w:ascii="Arial" w:hAnsi="Arial" w:cs="Arial"/>
              <w:b/>
              <w:bCs/>
              <w:sz w:val="32"/>
            </w:rPr>
          </w:pPr>
        </w:p>
        <w:p w:rsidR="001D49DC" w:rsidRDefault="001D49DC" w:rsidP="00392693">
          <w:pPr>
            <w:pStyle w:val="Encabezado"/>
            <w:jc w:val="center"/>
            <w:rPr>
              <w:rFonts w:ascii="Arial" w:hAnsi="Arial" w:cs="Arial"/>
              <w:b/>
              <w:bCs/>
              <w:sz w:val="32"/>
            </w:rPr>
          </w:pPr>
        </w:p>
        <w:p w:rsidR="004D4901" w:rsidRDefault="001D49DC" w:rsidP="004D4901">
          <w:pPr>
            <w:jc w:val="center"/>
            <w:rPr>
              <w:rFonts w:ascii="Arial" w:hAnsi="Arial" w:cs="Arial"/>
              <w:b/>
              <w:bCs/>
              <w:sz w:val="36"/>
            </w:rPr>
          </w:pPr>
          <w:r w:rsidRPr="001D49DC">
            <w:rPr>
              <w:rFonts w:ascii="Arial" w:hAnsi="Arial" w:cs="Arial"/>
              <w:b/>
              <w:bCs/>
              <w:sz w:val="36"/>
            </w:rPr>
            <w:t xml:space="preserve">FORMATO DE </w:t>
          </w:r>
          <w:r w:rsidR="004D4901">
            <w:rPr>
              <w:rFonts w:ascii="Arial" w:hAnsi="Arial" w:cs="Arial"/>
              <w:b/>
              <w:bCs/>
              <w:sz w:val="36"/>
            </w:rPr>
            <w:t>REPORTE DE ACTIVIDADES</w:t>
          </w:r>
        </w:p>
        <w:p w:rsidR="002F621C" w:rsidRPr="00392693" w:rsidRDefault="004D4901" w:rsidP="004D4901">
          <w:pPr>
            <w:jc w:val="center"/>
            <w:rPr>
              <w:rFonts w:ascii="Arial" w:hAnsi="Arial" w:cs="Arial"/>
              <w:b/>
            </w:rPr>
          </w:pPr>
          <w:r w:rsidRPr="004D4901">
            <w:rPr>
              <w:rFonts w:ascii="Arial" w:hAnsi="Arial" w:cs="Arial"/>
              <w:b/>
              <w:bCs/>
              <w:sz w:val="32"/>
            </w:rPr>
            <w:t xml:space="preserve"> (</w:t>
          </w:r>
          <w:r w:rsidRPr="004D4901">
            <w:rPr>
              <w:rFonts w:ascii="Arial" w:hAnsi="Arial" w:cs="Arial"/>
              <w:b/>
              <w:bCs/>
              <w:sz w:val="32"/>
            </w:rPr>
            <w:t>Prestación de Servicios Profesionales o Técnicos</w:t>
          </w:r>
          <w:r>
            <w:rPr>
              <w:rFonts w:ascii="Arial" w:hAnsi="Arial" w:cs="Arial"/>
              <w:b/>
              <w:bCs/>
              <w:sz w:val="32"/>
            </w:rPr>
            <w:t xml:space="preserve">, </w:t>
          </w:r>
          <w:r w:rsidRPr="004D4901">
            <w:rPr>
              <w:rFonts w:ascii="Arial" w:hAnsi="Arial" w:cs="Arial"/>
              <w:b/>
              <w:bCs/>
              <w:sz w:val="32"/>
            </w:rPr>
            <w:t>Honorarios Puros</w:t>
          </w:r>
          <w:r w:rsidRPr="004D4901">
            <w:rPr>
              <w:rFonts w:ascii="Arial" w:hAnsi="Arial" w:cs="Arial"/>
              <w:b/>
              <w:bCs/>
              <w:sz w:val="32"/>
            </w:rPr>
            <w:t>)</w:t>
          </w:r>
        </w:p>
      </w:tc>
      <w:tc>
        <w:tcPr>
          <w:tcW w:w="1842" w:type="dxa"/>
        </w:tcPr>
        <w:p w:rsidR="001D49DC" w:rsidRDefault="001D49DC" w:rsidP="00392693">
          <w:pPr>
            <w:pStyle w:val="Encabezado"/>
            <w:jc w:val="center"/>
            <w:rPr>
              <w:rFonts w:ascii="Arial" w:hAnsi="Arial" w:cs="Arial"/>
              <w:b/>
              <w:bCs/>
              <w:sz w:val="32"/>
            </w:rPr>
          </w:pPr>
        </w:p>
      </w:tc>
    </w:tr>
    <w:tr w:rsidR="001D49DC" w:rsidRPr="00D17805" w:rsidTr="004D4901">
      <w:trPr>
        <w:trHeight w:val="1384"/>
      </w:trPr>
      <w:tc>
        <w:tcPr>
          <w:tcW w:w="2942" w:type="dxa"/>
        </w:tcPr>
        <w:p w:rsidR="001D49DC" w:rsidRPr="00D17805" w:rsidRDefault="001D49DC" w:rsidP="00D17805">
          <w:pPr>
            <w:pStyle w:val="Encabezado"/>
            <w:jc w:val="center"/>
          </w:pPr>
          <w:r w:rsidRPr="00D17805">
            <w:rPr>
              <w:rFonts w:ascii="Times New Roman" w:eastAsia="Times New Roman" w:hAnsi="Times New Roman" w:cs="Times New Roman"/>
              <w:smallCaps/>
              <w:spacing w:val="14"/>
              <w:sz w:val="18"/>
              <w:szCs w:val="36"/>
              <w:lang w:eastAsia="es-ES_tradnl"/>
            </w:rPr>
            <w:t>Universidad de Guadalajara</w:t>
          </w:r>
          <w:r w:rsidRPr="00D17805">
            <w:rPr>
              <w:rFonts w:ascii="Trajan Pro" w:eastAsia="Times New Roman" w:hAnsi="Trajan Pro" w:cs="Times New Roman"/>
              <w:b/>
              <w:spacing w:val="-14"/>
              <w:sz w:val="24"/>
              <w:szCs w:val="36"/>
              <w:lang w:eastAsia="es-ES_tradnl"/>
            </w:rPr>
            <w:br/>
          </w:r>
          <w:r w:rsidRPr="00D17805">
            <w:rPr>
              <w:rFonts w:ascii="Trajan Pro" w:eastAsia="Times New Roman" w:hAnsi="Trajan Pro" w:cs="Times New Roman"/>
              <w:sz w:val="12"/>
              <w:szCs w:val="24"/>
              <w:lang w:eastAsia="es-ES_tradnl"/>
            </w:rPr>
            <w:t>Centro Universitario de Ciencias Biológicas y Agropecuarias</w:t>
          </w:r>
        </w:p>
      </w:tc>
      <w:tc>
        <w:tcPr>
          <w:tcW w:w="6703" w:type="dxa"/>
          <w:vMerge/>
        </w:tcPr>
        <w:p w:rsidR="001D49DC" w:rsidRPr="00D17805" w:rsidRDefault="001D49DC" w:rsidP="00392693">
          <w:pPr>
            <w:pStyle w:val="Encabezado"/>
            <w:jc w:val="right"/>
          </w:pPr>
        </w:p>
      </w:tc>
      <w:tc>
        <w:tcPr>
          <w:tcW w:w="1842" w:type="dxa"/>
        </w:tcPr>
        <w:p w:rsidR="001D49DC" w:rsidRDefault="001D49DC" w:rsidP="003730F1">
          <w:pPr>
            <w:pStyle w:val="Encabezado"/>
            <w:jc w:val="right"/>
            <w:rPr>
              <w:b/>
              <w:bCs/>
              <w:i/>
            </w:rPr>
          </w:pPr>
          <w:r>
            <w:rPr>
              <w:b/>
              <w:bCs/>
              <w:i/>
            </w:rPr>
            <w:t>(</w:t>
          </w:r>
          <w:r w:rsidR="004D4901">
            <w:rPr>
              <w:b/>
              <w:bCs/>
              <w:i/>
            </w:rPr>
            <w:t>F-CUCBA-CP</w:t>
          </w:r>
          <w:r w:rsidR="00872E3D">
            <w:rPr>
              <w:b/>
              <w:bCs/>
              <w:i/>
            </w:rPr>
            <w:t>-</w:t>
          </w:r>
          <w:r w:rsidR="00910BC9">
            <w:rPr>
              <w:b/>
              <w:bCs/>
              <w:i/>
            </w:rPr>
            <w:t>0</w:t>
          </w:r>
          <w:r w:rsidR="004D4901">
            <w:rPr>
              <w:b/>
              <w:bCs/>
              <w:i/>
            </w:rPr>
            <w:t>1</w:t>
          </w:r>
          <w:r>
            <w:rPr>
              <w:b/>
              <w:bCs/>
              <w:i/>
            </w:rPr>
            <w:t>)</w:t>
          </w:r>
        </w:p>
        <w:p w:rsidR="00872E3D" w:rsidRPr="00872E3D" w:rsidRDefault="00872E3D" w:rsidP="003730F1">
          <w:pPr>
            <w:pStyle w:val="Encabezado"/>
            <w:jc w:val="right"/>
            <w:rPr>
              <w:bCs/>
              <w:i/>
            </w:rPr>
          </w:pPr>
          <w:r w:rsidRPr="00872E3D">
            <w:rPr>
              <w:bCs/>
              <w:i/>
            </w:rPr>
            <w:t>Versión 1</w:t>
          </w:r>
        </w:p>
      </w:tc>
    </w:tr>
  </w:tbl>
  <w:p w:rsidR="00D17805" w:rsidRPr="00D17805" w:rsidRDefault="00D17805" w:rsidP="004D4901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05"/>
    <w:rsid w:val="000610EE"/>
    <w:rsid w:val="00096B10"/>
    <w:rsid w:val="000E1CCE"/>
    <w:rsid w:val="001364B2"/>
    <w:rsid w:val="001B491A"/>
    <w:rsid w:val="001D49DC"/>
    <w:rsid w:val="00223B25"/>
    <w:rsid w:val="002B35EA"/>
    <w:rsid w:val="002F621C"/>
    <w:rsid w:val="00317A6E"/>
    <w:rsid w:val="0033682B"/>
    <w:rsid w:val="003435F4"/>
    <w:rsid w:val="003730F1"/>
    <w:rsid w:val="00387F86"/>
    <w:rsid w:val="00392693"/>
    <w:rsid w:val="003F5CBA"/>
    <w:rsid w:val="00445F99"/>
    <w:rsid w:val="004C48C3"/>
    <w:rsid w:val="004C76C5"/>
    <w:rsid w:val="004D4901"/>
    <w:rsid w:val="004E5B92"/>
    <w:rsid w:val="00500CC0"/>
    <w:rsid w:val="00605477"/>
    <w:rsid w:val="006D760C"/>
    <w:rsid w:val="00710B20"/>
    <w:rsid w:val="008373F0"/>
    <w:rsid w:val="00840046"/>
    <w:rsid w:val="00847498"/>
    <w:rsid w:val="00866CC9"/>
    <w:rsid w:val="00872E3D"/>
    <w:rsid w:val="00883FED"/>
    <w:rsid w:val="00910BC9"/>
    <w:rsid w:val="00950359"/>
    <w:rsid w:val="00963058"/>
    <w:rsid w:val="009A3E07"/>
    <w:rsid w:val="009F1A68"/>
    <w:rsid w:val="00A6118E"/>
    <w:rsid w:val="00B3133C"/>
    <w:rsid w:val="00B527DB"/>
    <w:rsid w:val="00B84B00"/>
    <w:rsid w:val="00B969B2"/>
    <w:rsid w:val="00BB7428"/>
    <w:rsid w:val="00BE7261"/>
    <w:rsid w:val="00C97429"/>
    <w:rsid w:val="00CD1236"/>
    <w:rsid w:val="00CD6B66"/>
    <w:rsid w:val="00D17805"/>
    <w:rsid w:val="00D319A9"/>
    <w:rsid w:val="00D91B24"/>
    <w:rsid w:val="00DD6F1E"/>
    <w:rsid w:val="00DF37A1"/>
    <w:rsid w:val="00EB58F9"/>
    <w:rsid w:val="00F86EA4"/>
    <w:rsid w:val="00FB45EF"/>
    <w:rsid w:val="00FC6FBB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93CC7EC"/>
  <w15:chartTrackingRefBased/>
  <w15:docId w15:val="{ADB9632A-E96A-47F2-B090-7479CFD7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901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7805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17805"/>
  </w:style>
  <w:style w:type="paragraph" w:styleId="Piedepgina">
    <w:name w:val="footer"/>
    <w:basedOn w:val="Normal"/>
    <w:link w:val="PiedepginaCar"/>
    <w:uiPriority w:val="99"/>
    <w:unhideWhenUsed/>
    <w:rsid w:val="00D17805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7805"/>
  </w:style>
  <w:style w:type="table" w:styleId="Tablaconcuadrcula">
    <w:name w:val="Table Grid"/>
    <w:basedOn w:val="Tablanormal"/>
    <w:uiPriority w:val="39"/>
    <w:rsid w:val="00D1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CA3D-DC35-4979-882E-00AB3F02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ord. Finanzas CUCBA U. de G.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Teresa Gallardo Guzmán</dc:creator>
  <cp:keywords/>
  <dc:description/>
  <cp:lastModifiedBy>Lic. Claudia Gallardo Guzmán</cp:lastModifiedBy>
  <cp:revision>3</cp:revision>
  <cp:lastPrinted>2021-08-11T16:47:00Z</cp:lastPrinted>
  <dcterms:created xsi:type="dcterms:W3CDTF">2021-08-16T23:17:00Z</dcterms:created>
  <dcterms:modified xsi:type="dcterms:W3CDTF">2021-08-16T23:17:00Z</dcterms:modified>
</cp:coreProperties>
</file>